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EE4C7A6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45589D5D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B5572F" w:rsidRPr="00B5572F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CB3A4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E5C8A">
        <w:rPr>
          <w:rFonts w:ascii="Times New Roman" w:hAnsi="Times New Roman" w:cs="Times New Roman"/>
          <w:sz w:val="28"/>
          <w:szCs w:val="28"/>
          <w:lang w:val="uk-UA"/>
        </w:rPr>
        <w:t xml:space="preserve">, ПІБ, дата народження. </w:t>
      </w:r>
    </w:p>
    <w:p w14:paraId="5D0D2AC5" w14:textId="55106F69" w:rsidR="00F95B53" w:rsidRPr="000E2F0E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3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1976E185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F39A7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CF39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В.,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379E8">
        <w:rPr>
          <w:rFonts w:ascii="Times New Roman" w:eastAsia="Times New Roman" w:hAnsi="Times New Roman" w:cs="Times New Roman"/>
          <w:sz w:val="28"/>
          <w:szCs w:val="28"/>
          <w:lang w:val="uk-UA"/>
        </w:rPr>
        <w:t>тахурський</w:t>
      </w:r>
      <w:proofErr w:type="spellEnd"/>
      <w:r w:rsidR="009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430">
        <w:rPr>
          <w:rFonts w:ascii="Times New Roman" w:eastAsia="Times New Roman" w:hAnsi="Times New Roman" w:cs="Times New Roman"/>
          <w:sz w:val="28"/>
          <w:szCs w:val="28"/>
          <w:lang w:val="uk-UA"/>
        </w:rPr>
        <w:t>А.О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</w:p>
    <w:bookmarkEnd w:id="3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48A7AA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3363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267A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AC7E5D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7D5E95" w14:textId="1050A783" w:rsidR="00F928E9" w:rsidRDefault="00C43B4A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074165" w14:textId="77777777" w:rsid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2E412A79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3F2958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6C413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EB6E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1D45A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244D4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ED37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451828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85D5B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413F2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14B14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E5C2E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CB234F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83813EB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88A02" w14:textId="77777777" w:rsidR="00571911" w:rsidRDefault="00571911" w:rsidP="00B16A1D">
      <w:pPr>
        <w:spacing w:after="0" w:line="240" w:lineRule="auto"/>
      </w:pPr>
      <w:r>
        <w:separator/>
      </w:r>
    </w:p>
  </w:endnote>
  <w:endnote w:type="continuationSeparator" w:id="0">
    <w:p w14:paraId="2453C928" w14:textId="77777777" w:rsidR="00571911" w:rsidRDefault="0057191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01AFF" w14:textId="77777777" w:rsidR="00571911" w:rsidRDefault="00571911" w:rsidP="00B16A1D">
      <w:pPr>
        <w:spacing w:after="0" w:line="240" w:lineRule="auto"/>
      </w:pPr>
      <w:r>
        <w:separator/>
      </w:r>
    </w:p>
  </w:footnote>
  <w:footnote w:type="continuationSeparator" w:id="0">
    <w:p w14:paraId="21FB33EC" w14:textId="77777777" w:rsidR="00571911" w:rsidRDefault="0057191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5C8A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56DE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A49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432B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8-21T07:31:00Z</cp:lastPrinted>
  <dcterms:created xsi:type="dcterms:W3CDTF">2024-05-13T08:17:00Z</dcterms:created>
  <dcterms:modified xsi:type="dcterms:W3CDTF">2024-05-13T08:19:00Z</dcterms:modified>
</cp:coreProperties>
</file>